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0620" w14:textId="4A91B01A" w:rsidR="0075311F" w:rsidRDefault="00927BE8">
      <w:r>
        <w:rPr>
          <w:noProof/>
        </w:rPr>
        <w:drawing>
          <wp:anchor distT="0" distB="0" distL="114300" distR="114300" simplePos="0" relativeHeight="251658240" behindDoc="0" locked="0" layoutInCell="1" allowOverlap="1" wp14:anchorId="0610295E" wp14:editId="641D8317">
            <wp:simplePos x="0" y="0"/>
            <wp:positionH relativeFrom="margin">
              <wp:posOffset>12700</wp:posOffset>
            </wp:positionH>
            <wp:positionV relativeFrom="margin">
              <wp:posOffset>38100</wp:posOffset>
            </wp:positionV>
            <wp:extent cx="7531100" cy="10617200"/>
            <wp:effectExtent l="0" t="0" r="0" b="0"/>
            <wp:wrapSquare wrapText="bothSides"/>
            <wp:docPr id="16877110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10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311F" w:rsidSect="00927BE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E8"/>
    <w:rsid w:val="0075311F"/>
    <w:rsid w:val="0092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FF0B"/>
  <w15:chartTrackingRefBased/>
  <w15:docId w15:val="{31A39254-30AC-4E15-B405-242F86B3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A12BD-E730-463E-A942-30911BB8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lim3</dc:creator>
  <cp:keywords/>
  <dc:description/>
  <cp:lastModifiedBy>lenovo slim3</cp:lastModifiedBy>
  <cp:revision>1</cp:revision>
  <dcterms:created xsi:type="dcterms:W3CDTF">2023-07-17T07:04:00Z</dcterms:created>
  <dcterms:modified xsi:type="dcterms:W3CDTF">2023-07-17T07:04:00Z</dcterms:modified>
</cp:coreProperties>
</file>